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405125">
        <w:trPr>
          <w:trHeight w:val="3804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D3FC1" w14:textId="198ED498" w:rsidR="00386C37" w:rsidRPr="00405125" w:rsidRDefault="002E094F" w:rsidP="00405125">
            <w:pPr>
              <w:spacing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bookmarkStart w:id="0" w:name="_Hlk76728493"/>
            <w:r w:rsidRPr="00405125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OGGETTO: </w:t>
            </w:r>
            <w:r w:rsidR="00386C37" w:rsidRPr="00405125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386C37" w:rsidRPr="00405125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Piano Nazionale Di Ripresa E Resilienza - Missione 4: Istruzione E Ricerca - Componente 1</w:t>
            </w:r>
          </w:p>
          <w:p w14:paraId="4EC39C83" w14:textId="77777777" w:rsidR="00386C37" w:rsidRPr="00405125" w:rsidRDefault="00386C37" w:rsidP="00405125">
            <w:pPr>
              <w:spacing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405125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Potenziamento dell’offerta dei servizi di istruzione: dagli asili nido alle Università – investimento 3.1</w:t>
            </w:r>
          </w:p>
          <w:p w14:paraId="41583FC8" w14:textId="77777777" w:rsidR="00386C37" w:rsidRPr="00405125" w:rsidRDefault="00386C37" w:rsidP="00405125">
            <w:pPr>
              <w:spacing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405125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“Nuove competenze e nuovi linguaggi nell’ambito della Missione 4 – Istruzione e Ricerca –</w:t>
            </w:r>
          </w:p>
          <w:p w14:paraId="7193AE99" w14:textId="77777777" w:rsidR="00386C37" w:rsidRPr="00405125" w:rsidRDefault="00386C37" w:rsidP="00405125">
            <w:pPr>
              <w:spacing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405125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Componente 1 – “Potenziamento dell’offerta dei servizi all’istruzione: dagli asili nido all’Università”</w:t>
            </w:r>
          </w:p>
          <w:p w14:paraId="499E26B5" w14:textId="77777777" w:rsidR="00386C37" w:rsidRPr="00405125" w:rsidRDefault="00386C37" w:rsidP="00405125">
            <w:pPr>
              <w:spacing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405125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del Piano nazionale di ripresa e resilienza finanziato dall’Unione europea – Next Generation EU”</w:t>
            </w:r>
          </w:p>
          <w:p w14:paraId="47B13AA7" w14:textId="1BEB9822" w:rsidR="00386C37" w:rsidRPr="00405125" w:rsidRDefault="00386C37" w:rsidP="00405125">
            <w:pPr>
              <w:spacing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  <w:u w:val="single"/>
                <w:lang w:bidi="it-IT"/>
              </w:rPr>
            </w:pPr>
            <w:r w:rsidRPr="00405125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AZIONI DI POTENZIAMENTO DELLE COMPETENZE STEM E MULTILINGUISTICHE (D.M. 65/2023</w:t>
            </w:r>
            <w:r w:rsidRPr="00405125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  <w:u w:val="single"/>
                <w:lang w:bidi="it-IT"/>
              </w:rPr>
              <w:t xml:space="preserve">) </w:t>
            </w:r>
          </w:p>
          <w:p w14:paraId="649E95D2" w14:textId="77777777" w:rsidR="00386C37" w:rsidRPr="00405125" w:rsidRDefault="00386C37" w:rsidP="00405125">
            <w:pPr>
              <w:pStyle w:val="Titolo1"/>
              <w:rPr>
                <w:rFonts w:ascii="Calibri Light" w:hAnsi="Calibri Light" w:cs="Calibri Light"/>
                <w:sz w:val="22"/>
                <w:szCs w:val="22"/>
              </w:rPr>
            </w:pPr>
            <w:r w:rsidRPr="00405125">
              <w:rPr>
                <w:rFonts w:ascii="Calibri Light" w:hAnsi="Calibri Light" w:cs="Calibri Light"/>
                <w:spacing w:val="-4"/>
                <w:sz w:val="22"/>
                <w:szCs w:val="22"/>
              </w:rPr>
              <w:t>TITOLO</w:t>
            </w:r>
            <w:r w:rsidRPr="0040512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05125">
              <w:rPr>
                <w:rFonts w:ascii="Calibri Light" w:hAnsi="Calibri Light" w:cs="Calibri Light"/>
                <w:spacing w:val="-4"/>
                <w:sz w:val="22"/>
                <w:szCs w:val="22"/>
              </w:rPr>
              <w:t>PROGETTO:</w:t>
            </w:r>
            <w:r w:rsidRPr="00405125">
              <w:rPr>
                <w:rFonts w:ascii="Calibri Light" w:hAnsi="Calibri Light" w:cs="Calibri Light"/>
                <w:spacing w:val="1"/>
                <w:sz w:val="22"/>
                <w:szCs w:val="22"/>
              </w:rPr>
              <w:t xml:space="preserve"> </w:t>
            </w:r>
            <w:r w:rsidRPr="00405125">
              <w:rPr>
                <w:rFonts w:ascii="Calibri Light" w:hAnsi="Calibri Light" w:cs="Calibri Light"/>
                <w:spacing w:val="-4"/>
                <w:sz w:val="22"/>
                <w:szCs w:val="22"/>
              </w:rPr>
              <w:t>“</w:t>
            </w:r>
            <w:proofErr w:type="spellStart"/>
            <w:r w:rsidRPr="00405125">
              <w:rPr>
                <w:rFonts w:ascii="Calibri Light" w:hAnsi="Calibri Light" w:cs="Calibri Light"/>
                <w:sz w:val="22"/>
                <w:szCs w:val="22"/>
              </w:rPr>
              <w:t>Ste@mPink</w:t>
            </w:r>
            <w:proofErr w:type="spellEnd"/>
            <w:r w:rsidRPr="00405125">
              <w:rPr>
                <w:rFonts w:ascii="Calibri Light" w:hAnsi="Calibri Light" w:cs="Calibri Light"/>
                <w:sz w:val="22"/>
                <w:szCs w:val="22"/>
              </w:rPr>
              <w:t>”</w:t>
            </w:r>
          </w:p>
          <w:p w14:paraId="32E6881C" w14:textId="2193A1A1" w:rsidR="00386C37" w:rsidRPr="00405125" w:rsidRDefault="00386C37" w:rsidP="00405125">
            <w:pPr>
              <w:spacing w:before="38"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05125">
              <w:rPr>
                <w:rFonts w:ascii="Calibri Light" w:hAnsi="Calibri Light" w:cs="Calibri Light"/>
                <w:b/>
                <w:sz w:val="22"/>
                <w:szCs w:val="22"/>
              </w:rPr>
              <w:t>Identificativo</w:t>
            </w:r>
            <w:r w:rsidRPr="00405125">
              <w:rPr>
                <w:rFonts w:ascii="Calibri Light" w:hAnsi="Calibri Light" w:cs="Calibri Light"/>
                <w:b/>
                <w:spacing w:val="-14"/>
                <w:sz w:val="22"/>
                <w:szCs w:val="22"/>
              </w:rPr>
              <w:t xml:space="preserve"> </w:t>
            </w:r>
            <w:r w:rsidRPr="00405125">
              <w:rPr>
                <w:rFonts w:ascii="Calibri Light" w:hAnsi="Calibri Light" w:cs="Calibri Light"/>
                <w:b/>
                <w:sz w:val="22"/>
                <w:szCs w:val="22"/>
              </w:rPr>
              <w:t>progetto:</w:t>
            </w:r>
            <w:r w:rsidRPr="00405125">
              <w:rPr>
                <w:rFonts w:ascii="Calibri Light" w:hAnsi="Calibri Light" w:cs="Calibri Light"/>
                <w:b/>
                <w:spacing w:val="-14"/>
                <w:sz w:val="22"/>
                <w:szCs w:val="22"/>
              </w:rPr>
              <w:t xml:space="preserve"> </w:t>
            </w:r>
            <w:r w:rsidRPr="00405125">
              <w:rPr>
                <w:rFonts w:ascii="Calibri Light" w:hAnsi="Calibri Light" w:cs="Calibri Light"/>
                <w:b/>
                <w:sz w:val="22"/>
                <w:szCs w:val="22"/>
              </w:rPr>
              <w:t>M4C1I3.1-2023-1143-29278</w:t>
            </w:r>
          </w:p>
          <w:p w14:paraId="51006673" w14:textId="77777777" w:rsidR="00386C37" w:rsidRPr="00405125" w:rsidRDefault="00386C37" w:rsidP="00405125">
            <w:pPr>
              <w:spacing w:before="38"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05125">
              <w:rPr>
                <w:rFonts w:ascii="Calibri Light" w:hAnsi="Calibri Light" w:cs="Calibri Light"/>
                <w:b/>
                <w:sz w:val="22"/>
                <w:szCs w:val="22"/>
              </w:rPr>
              <w:t>CUP: G74D23003470006</w:t>
            </w:r>
          </w:p>
          <w:p w14:paraId="4C04D280" w14:textId="7F73D841" w:rsidR="00495B6B" w:rsidRPr="00225740" w:rsidRDefault="00312F27" w:rsidP="0040512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405125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bidi="it-IT"/>
              </w:rPr>
              <w:t>ALLEGATO “</w:t>
            </w:r>
            <w:r w:rsidR="00405125" w:rsidRPr="00405125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bidi="it-IT"/>
              </w:rPr>
              <w:t>B</w:t>
            </w:r>
            <w:r w:rsidRPr="00405125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bidi="it-IT"/>
              </w:rPr>
              <w:t>”</w:t>
            </w:r>
            <w:r w:rsidR="00F519DA" w:rsidRPr="00405125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  <w:r w:rsidR="009B5858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r w:rsidR="00405125" w:rsidRPr="00405125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>TABELLA DI VALUTAZIONE TITOLI</w:t>
            </w:r>
          </w:p>
        </w:tc>
      </w:tr>
    </w:tbl>
    <w:bookmarkEnd w:id="0"/>
    <w:p w14:paraId="5DE90D50" w14:textId="30CB4E06" w:rsid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  <w:r w:rsidRPr="008615EB">
        <w:rPr>
          <w:rFonts w:asciiTheme="minorHAnsi" w:hAnsiTheme="minorHAnsi" w:cstheme="minorHAnsi"/>
          <w:sz w:val="28"/>
          <w:szCs w:val="22"/>
        </w:rPr>
        <w:t>SCHEDA DI VALUTAZIONE</w:t>
      </w:r>
    </w:p>
    <w:p w14:paraId="50B08DE1" w14:textId="799BA8F3" w:rsidR="008615EB" w:rsidRDefault="008615EB" w:rsidP="00B70A12">
      <w:pPr>
        <w:rPr>
          <w:rFonts w:asciiTheme="minorHAnsi" w:hAnsiTheme="minorHAnsi" w:cstheme="minorHAnsi"/>
          <w:sz w:val="22"/>
          <w:szCs w:val="22"/>
        </w:rPr>
      </w:pPr>
      <w:r w:rsidRPr="008615EB">
        <w:rPr>
          <w:rFonts w:asciiTheme="minorHAnsi" w:hAnsiTheme="minorHAnsi" w:cstheme="minorHAnsi"/>
          <w:sz w:val="22"/>
          <w:szCs w:val="22"/>
        </w:rPr>
        <w:t>Tabella titoli da valutare di:____________________________________________</w:t>
      </w:r>
    </w:p>
    <w:tbl>
      <w:tblPr>
        <w:tblpPr w:leftFromText="141" w:rightFromText="141" w:vertAnchor="text" w:horzAnchor="margin" w:tblpXSpec="center" w:tblpY="189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222"/>
        <w:gridCol w:w="1222"/>
      </w:tblGrid>
      <w:tr w:rsidR="009D6977" w14:paraId="29190522" w14:textId="77777777" w:rsidTr="009D6977">
        <w:trPr>
          <w:trHeight w:val="310"/>
        </w:trPr>
        <w:tc>
          <w:tcPr>
            <w:tcW w:w="675" w:type="dxa"/>
          </w:tcPr>
          <w:p w14:paraId="0E057563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sz w:val="22"/>
                <w:szCs w:val="22"/>
              </w:rPr>
              <w:t xml:space="preserve">n. </w:t>
            </w:r>
          </w:p>
        </w:tc>
        <w:tc>
          <w:tcPr>
            <w:tcW w:w="5387" w:type="dxa"/>
          </w:tcPr>
          <w:p w14:paraId="0275189B" w14:textId="77777777" w:rsidR="009D6977" w:rsidRPr="002818F9" w:rsidRDefault="009D6977" w:rsidP="009D697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818F9">
              <w:rPr>
                <w:b/>
                <w:sz w:val="22"/>
                <w:szCs w:val="22"/>
              </w:rPr>
              <w:t>Criteri</w:t>
            </w:r>
          </w:p>
        </w:tc>
        <w:tc>
          <w:tcPr>
            <w:tcW w:w="1222" w:type="dxa"/>
          </w:tcPr>
          <w:p w14:paraId="613DAA47" w14:textId="77777777" w:rsidR="009D6977" w:rsidRPr="008615EB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nteggio dichiarato</w:t>
            </w:r>
          </w:p>
        </w:tc>
        <w:tc>
          <w:tcPr>
            <w:tcW w:w="1222" w:type="dxa"/>
          </w:tcPr>
          <w:p w14:paraId="15BA59F0" w14:textId="77777777" w:rsidR="009D6977" w:rsidRDefault="009D6977" w:rsidP="009D69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nteggio assegnato</w:t>
            </w:r>
          </w:p>
        </w:tc>
      </w:tr>
      <w:tr w:rsidR="009D6977" w14:paraId="7326E702" w14:textId="77777777" w:rsidTr="009D6977">
        <w:trPr>
          <w:trHeight w:val="1692"/>
        </w:trPr>
        <w:tc>
          <w:tcPr>
            <w:tcW w:w="675" w:type="dxa"/>
          </w:tcPr>
          <w:p w14:paraId="3FE6C4FD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5387" w:type="dxa"/>
          </w:tcPr>
          <w:p w14:paraId="131FFD5F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Titoli di studio: </w:t>
            </w:r>
          </w:p>
          <w:p w14:paraId="4D47E8B9" w14:textId="77777777" w:rsidR="009D6977" w:rsidRDefault="009D6977" w:rsidP="009D6977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5E1B5D">
              <w:rPr>
                <w:rFonts w:ascii="Calibri Light" w:hAnsi="Calibri Light" w:cs="Calibri Light"/>
                <w:sz w:val="22"/>
                <w:szCs w:val="22"/>
              </w:rPr>
              <w:t xml:space="preserve">Diploma scuola superiore </w:t>
            </w:r>
            <w:r w:rsidRPr="005153FA">
              <w:rPr>
                <w:rFonts w:ascii="Calibri Light" w:hAnsi="Calibri Light" w:cs="Calibri Light"/>
                <w:b/>
                <w:sz w:val="22"/>
                <w:szCs w:val="22"/>
              </w:rPr>
              <w:t>5 punti</w:t>
            </w:r>
            <w:r w:rsidRPr="005E1B5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AB7D86C" w14:textId="77777777" w:rsidR="009D6977" w:rsidRPr="005E1B5D" w:rsidRDefault="009D6977" w:rsidP="009D6977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5E1B5D">
              <w:rPr>
                <w:rFonts w:ascii="Calibri Light" w:hAnsi="Calibri Light" w:cs="Calibri Light"/>
                <w:sz w:val="22"/>
                <w:szCs w:val="22"/>
              </w:rPr>
              <w:t xml:space="preserve">Laurea Triennale </w:t>
            </w:r>
            <w:r w:rsidRPr="005153FA">
              <w:rPr>
                <w:rFonts w:ascii="Calibri Light" w:hAnsi="Calibri Light" w:cs="Calibri Light"/>
                <w:b/>
                <w:sz w:val="22"/>
                <w:szCs w:val="22"/>
              </w:rPr>
              <w:t>8 punti</w:t>
            </w:r>
            <w:r w:rsidRPr="005E1B5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9F6918E" w14:textId="77777777" w:rsidR="009D6977" w:rsidRPr="005E1B5D" w:rsidRDefault="009D6977" w:rsidP="009D6977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5E1B5D">
              <w:rPr>
                <w:rFonts w:ascii="Calibri Light" w:hAnsi="Calibri Light" w:cs="Calibri Light"/>
                <w:sz w:val="22"/>
                <w:szCs w:val="22"/>
              </w:rPr>
              <w:t xml:space="preserve">Laurea specialistica, laurea magistrale o vecchio ordinamento </w:t>
            </w:r>
            <w:r w:rsidRPr="005153FA">
              <w:rPr>
                <w:rFonts w:ascii="Calibri Light" w:hAnsi="Calibri Light" w:cs="Calibri Light"/>
                <w:b/>
                <w:sz w:val="22"/>
                <w:szCs w:val="22"/>
              </w:rPr>
              <w:t>15 punti</w:t>
            </w:r>
            <w:r w:rsidRPr="005E1B5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33AEB1F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</w:p>
          <w:p w14:paraId="665AEBBC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  <w:r w:rsidRPr="005153FA">
              <w:rPr>
                <w:i/>
                <w:iCs/>
                <w:szCs w:val="22"/>
              </w:rPr>
              <w:t xml:space="preserve">Si valuta un solo titolo </w:t>
            </w:r>
          </w:p>
        </w:tc>
        <w:tc>
          <w:tcPr>
            <w:tcW w:w="1222" w:type="dxa"/>
          </w:tcPr>
          <w:p w14:paraId="49128594" w14:textId="77777777" w:rsidR="009D6977" w:rsidRPr="008615EB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14:paraId="669B6963" w14:textId="77777777" w:rsidR="009D6977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D6977" w14:paraId="09DE6D45" w14:textId="77777777" w:rsidTr="009D6977">
        <w:trPr>
          <w:trHeight w:val="515"/>
        </w:trPr>
        <w:tc>
          <w:tcPr>
            <w:tcW w:w="675" w:type="dxa"/>
          </w:tcPr>
          <w:p w14:paraId="36793515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14:paraId="62F63C1F" w14:textId="77777777" w:rsidR="009D6977" w:rsidRDefault="009D6977" w:rsidP="009D6977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</w:pPr>
            <w:r w:rsidRPr="005E1B5D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Abilitazione all’ insegnamento </w:t>
            </w:r>
          </w:p>
          <w:p w14:paraId="1B6D54C5" w14:textId="77777777" w:rsidR="009D6977" w:rsidRPr="008615EB" w:rsidRDefault="009D6977" w:rsidP="009D697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153FA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4 punti</w:t>
            </w:r>
          </w:p>
        </w:tc>
        <w:tc>
          <w:tcPr>
            <w:tcW w:w="1222" w:type="dxa"/>
          </w:tcPr>
          <w:p w14:paraId="4C59C56F" w14:textId="77777777" w:rsidR="009D6977" w:rsidRPr="008615EB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14:paraId="2AF8122F" w14:textId="77777777" w:rsidR="009D6977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D6977" w14:paraId="4910A05E" w14:textId="77777777" w:rsidTr="009D6977">
        <w:trPr>
          <w:trHeight w:val="310"/>
        </w:trPr>
        <w:tc>
          <w:tcPr>
            <w:tcW w:w="675" w:type="dxa"/>
          </w:tcPr>
          <w:p w14:paraId="35129B87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  <w:r w:rsidRPr="005E1B5D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14:paraId="25E54B02" w14:textId="77777777" w:rsidR="009D6977" w:rsidRDefault="009D6977" w:rsidP="009D6977">
            <w:pPr>
              <w:rPr>
                <w:rFonts w:ascii="Calibri Light" w:eastAsiaTheme="minorHAnsi" w:hAnsi="Calibri Light" w:cs="Calibri Light"/>
                <w:color w:val="000000"/>
              </w:rPr>
            </w:pPr>
            <w:r w:rsidRPr="00CF43BA">
              <w:rPr>
                <w:rFonts w:ascii="Calibri Light" w:eastAsiaTheme="minorHAnsi" w:hAnsi="Calibri Light" w:cs="Calibri Light"/>
                <w:color w:val="000000"/>
              </w:rPr>
              <w:t xml:space="preserve">Partecipazione a corsi di formazione/aggiornamento attinenti </w:t>
            </w:r>
            <w:r>
              <w:rPr>
                <w:rFonts w:ascii="Calibri Light" w:eastAsiaTheme="minorHAnsi" w:hAnsi="Calibri Light" w:cs="Calibri Light"/>
                <w:color w:val="000000"/>
              </w:rPr>
              <w:t>al</w:t>
            </w:r>
            <w:r w:rsidRPr="00CF43BA">
              <w:rPr>
                <w:rFonts w:ascii="Calibri Light" w:eastAsiaTheme="minorHAnsi" w:hAnsi="Calibri Light" w:cs="Calibri Light"/>
                <w:color w:val="000000"/>
              </w:rPr>
              <w:t xml:space="preserve">la tematica specifica </w:t>
            </w:r>
            <w:r w:rsidRPr="007C14B3">
              <w:rPr>
                <w:rFonts w:ascii="Calibri Light" w:eastAsiaTheme="minorHAnsi" w:hAnsi="Calibri Light" w:cs="Calibri Light"/>
                <w:color w:val="000000"/>
              </w:rPr>
              <w:t>Corsi di formazione organizzati da M.I.M. – USR – Scuole - Enti accreditati sulle tematiche in oggetto</w:t>
            </w:r>
          </w:p>
          <w:p w14:paraId="687B51B5" w14:textId="77777777" w:rsidR="009D6977" w:rsidRDefault="009D6977" w:rsidP="009D6977">
            <w:pPr>
              <w:rPr>
                <w:rFonts w:ascii="Calibri Light" w:eastAsiaTheme="minorHAnsi" w:hAnsi="Calibri Light" w:cs="Calibri Light"/>
                <w:b/>
                <w:color w:val="000000"/>
              </w:rPr>
            </w:pPr>
            <w:r w:rsidRPr="00CF43BA">
              <w:rPr>
                <w:rFonts w:ascii="Calibri Light" w:eastAsiaTheme="minorHAnsi" w:hAnsi="Calibri Light" w:cs="Calibri Light"/>
                <w:b/>
                <w:color w:val="000000"/>
              </w:rPr>
              <w:t>1 punto per ogni titolo</w:t>
            </w:r>
            <w:r>
              <w:rPr>
                <w:rFonts w:ascii="Calibri Light" w:eastAsiaTheme="minorHAnsi" w:hAnsi="Calibri Light" w:cs="Calibri Light"/>
                <w:b/>
                <w:color w:val="000000"/>
              </w:rPr>
              <w:t xml:space="preserve"> </w:t>
            </w:r>
          </w:p>
          <w:p w14:paraId="5DFA7F9E" w14:textId="77777777" w:rsidR="009D6977" w:rsidRPr="00561EB0" w:rsidRDefault="009D6977" w:rsidP="009D6977">
            <w:pPr>
              <w:rPr>
                <w:rFonts w:ascii="Calibri Light" w:eastAsiaTheme="minorHAnsi" w:hAnsi="Calibri Light" w:cs="Calibri Light"/>
                <w:b/>
                <w:color w:val="000000"/>
              </w:rPr>
            </w:pPr>
            <w:r>
              <w:rPr>
                <w:rFonts w:ascii="Calibri Light" w:eastAsiaTheme="minorHAnsi" w:hAnsi="Calibri Light" w:cs="Calibri Light"/>
                <w:b/>
                <w:color w:val="000000"/>
              </w:rPr>
              <w:t>(</w:t>
            </w:r>
            <w:proofErr w:type="spellStart"/>
            <w:r>
              <w:rPr>
                <w:rFonts w:ascii="Calibri Light" w:eastAsiaTheme="minorHAnsi" w:hAnsi="Calibri Light" w:cs="Calibri Light"/>
                <w:b/>
                <w:color w:val="000000"/>
              </w:rPr>
              <w:t>max</w:t>
            </w:r>
            <w:proofErr w:type="spellEnd"/>
            <w:r>
              <w:rPr>
                <w:rFonts w:ascii="Calibri Light" w:eastAsiaTheme="minorHAnsi" w:hAnsi="Calibri Light" w:cs="Calibri Light"/>
                <w:b/>
                <w:color w:val="000000"/>
              </w:rPr>
              <w:t xml:space="preserve"> 9 titoli)</w:t>
            </w:r>
          </w:p>
        </w:tc>
        <w:tc>
          <w:tcPr>
            <w:tcW w:w="1222" w:type="dxa"/>
          </w:tcPr>
          <w:p w14:paraId="6DFEBBB1" w14:textId="77777777" w:rsidR="009D6977" w:rsidRPr="008615EB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14:paraId="607379B3" w14:textId="77777777" w:rsidR="009D6977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D6977" w14:paraId="1A07743B" w14:textId="77777777" w:rsidTr="009D6977">
        <w:trPr>
          <w:trHeight w:val="310"/>
        </w:trPr>
        <w:tc>
          <w:tcPr>
            <w:tcW w:w="675" w:type="dxa"/>
          </w:tcPr>
          <w:p w14:paraId="1DE515E9" w14:textId="77777777" w:rsidR="009D6977" w:rsidRDefault="009D6977" w:rsidP="009D6977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14:paraId="7886445D" w14:textId="77777777" w:rsidR="009D6977" w:rsidRDefault="009D6977" w:rsidP="009D6977">
            <w:pPr>
              <w:rPr>
                <w:rFonts w:ascii="Calibri Light" w:eastAsiaTheme="minorHAnsi" w:hAnsi="Calibri Light" w:cs="Calibri Light"/>
              </w:rPr>
            </w:pPr>
            <w:r>
              <w:rPr>
                <w:rFonts w:ascii="Calibri Light" w:eastAsiaTheme="minorHAnsi" w:hAnsi="Calibri Light" w:cs="Calibri Light"/>
                <w:color w:val="000000"/>
              </w:rPr>
              <w:t xml:space="preserve">Incarichi per progettazione e rendicontazione progetti </w:t>
            </w:r>
            <w:r w:rsidRPr="00CF43BA">
              <w:rPr>
                <w:rFonts w:ascii="Calibri Light" w:eastAsiaTheme="minorHAnsi" w:hAnsi="Calibri Light" w:cs="Calibri Light"/>
              </w:rPr>
              <w:t>PON</w:t>
            </w:r>
            <w:r>
              <w:rPr>
                <w:rFonts w:ascii="Calibri Light" w:eastAsiaTheme="minorHAnsi" w:hAnsi="Calibri Light" w:cs="Calibri Light"/>
              </w:rPr>
              <w:t xml:space="preserve">/PNRR/PN2127 </w:t>
            </w:r>
          </w:p>
          <w:p w14:paraId="51F990E1" w14:textId="77777777" w:rsidR="009D6977" w:rsidRDefault="009D6977" w:rsidP="009D6977">
            <w:pPr>
              <w:rPr>
                <w:rFonts w:ascii="Calibri Light" w:eastAsiaTheme="minorHAnsi" w:hAnsi="Calibri Light" w:cs="Calibri Light"/>
                <w:b/>
              </w:rPr>
            </w:pPr>
            <w:r w:rsidRPr="00E036C1">
              <w:rPr>
                <w:rFonts w:ascii="Calibri Light" w:eastAsiaTheme="minorHAnsi" w:hAnsi="Calibri Light" w:cs="Calibri Light"/>
                <w:b/>
              </w:rPr>
              <w:t>2 punti per ogni titolo</w:t>
            </w:r>
            <w:r>
              <w:rPr>
                <w:rFonts w:ascii="Calibri Light" w:eastAsiaTheme="minorHAnsi" w:hAnsi="Calibri Light" w:cs="Calibri Light"/>
                <w:b/>
              </w:rPr>
              <w:t xml:space="preserve"> </w:t>
            </w:r>
          </w:p>
          <w:p w14:paraId="6E37F38F" w14:textId="77777777" w:rsidR="009D6977" w:rsidRPr="00CF43BA" w:rsidRDefault="009D6977" w:rsidP="009D6977">
            <w:pPr>
              <w:rPr>
                <w:rFonts w:ascii="Calibri Light" w:eastAsiaTheme="minorHAnsi" w:hAnsi="Calibri Light" w:cs="Calibri Light"/>
                <w:color w:val="000000"/>
              </w:rPr>
            </w:pPr>
            <w:r>
              <w:rPr>
                <w:rFonts w:ascii="Calibri Light" w:eastAsiaTheme="minorHAnsi" w:hAnsi="Calibri Light" w:cs="Calibri Light"/>
                <w:b/>
              </w:rPr>
              <w:t>(</w:t>
            </w:r>
            <w:proofErr w:type="spellStart"/>
            <w:r>
              <w:rPr>
                <w:rFonts w:ascii="Calibri Light" w:eastAsiaTheme="minorHAnsi" w:hAnsi="Calibri Light" w:cs="Calibri Light"/>
                <w:b/>
              </w:rPr>
              <w:t>max</w:t>
            </w:r>
            <w:proofErr w:type="spellEnd"/>
            <w:r>
              <w:rPr>
                <w:rFonts w:ascii="Calibri Light" w:eastAsiaTheme="minorHAnsi" w:hAnsi="Calibri Light" w:cs="Calibri Light"/>
                <w:b/>
              </w:rPr>
              <w:t xml:space="preserve"> 5 incarichi)</w:t>
            </w:r>
          </w:p>
        </w:tc>
        <w:tc>
          <w:tcPr>
            <w:tcW w:w="1222" w:type="dxa"/>
          </w:tcPr>
          <w:p w14:paraId="73879D65" w14:textId="77777777" w:rsidR="009D6977" w:rsidRPr="008615EB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14:paraId="34AE33D6" w14:textId="77777777" w:rsidR="009D6977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D6977" w14:paraId="63C16AEF" w14:textId="77777777" w:rsidTr="009D6977">
        <w:trPr>
          <w:trHeight w:val="310"/>
        </w:trPr>
        <w:tc>
          <w:tcPr>
            <w:tcW w:w="675" w:type="dxa"/>
          </w:tcPr>
          <w:p w14:paraId="2B02CCF5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14:paraId="257D9E75" w14:textId="77777777" w:rsidR="009D6977" w:rsidRDefault="009D6977" w:rsidP="009D6977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P</w:t>
            </w:r>
            <w:r w:rsidRPr="0081536B">
              <w:rPr>
                <w:rFonts w:ascii="Calibri Light" w:eastAsiaTheme="minorHAnsi" w:hAnsi="Calibri Light" w:cs="Calibri Light"/>
                <w:sz w:val="22"/>
                <w:szCs w:val="22"/>
              </w:rPr>
              <w:t>regressa esperienza acquisita nelle aree di intervento</w:t>
            </w: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 </w:t>
            </w:r>
          </w:p>
          <w:p w14:paraId="5F34C4F8" w14:textId="77777777" w:rsidR="009D6977" w:rsidRDefault="009D6977" w:rsidP="009D6977">
            <w:pPr>
              <w:pStyle w:val="Default"/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2 punti per ogni incarico con minimo 1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0</w:t>
            </w: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ore svolte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06754F77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max</w:t>
            </w:r>
            <w:proofErr w:type="spellEnd"/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7 incarichi)</w:t>
            </w:r>
          </w:p>
        </w:tc>
        <w:tc>
          <w:tcPr>
            <w:tcW w:w="1222" w:type="dxa"/>
          </w:tcPr>
          <w:p w14:paraId="5D7634E3" w14:textId="77777777" w:rsidR="009D6977" w:rsidRPr="008615EB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14:paraId="1AD7CC32" w14:textId="77777777" w:rsidR="009D6977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D6977" w14:paraId="6DFE94FE" w14:textId="77777777" w:rsidTr="009D6977">
        <w:trPr>
          <w:trHeight w:val="200"/>
        </w:trPr>
        <w:tc>
          <w:tcPr>
            <w:tcW w:w="675" w:type="dxa"/>
          </w:tcPr>
          <w:p w14:paraId="0E304BB0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5387" w:type="dxa"/>
          </w:tcPr>
          <w:p w14:paraId="6DD451E3" w14:textId="77777777" w:rsidR="009D6977" w:rsidRDefault="009D6977" w:rsidP="009D6977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>Incarichi di esperto/tutor in attività formative pertinenti all’oggetto dell’Avviso nell’ambito delle Programmazioni PON</w:t>
            </w: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/PNRR/PN2127 </w:t>
            </w:r>
          </w:p>
          <w:p w14:paraId="05565F17" w14:textId="77777777" w:rsidR="009D6977" w:rsidRDefault="009D6977" w:rsidP="009D6977">
            <w:pPr>
              <w:pStyle w:val="Default"/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2 punti per ogni incarico con minimo 1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0</w:t>
            </w: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ore svolte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5D8A9EF0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max</w:t>
            </w:r>
            <w:proofErr w:type="spellEnd"/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15 incarichi)</w:t>
            </w:r>
          </w:p>
        </w:tc>
        <w:tc>
          <w:tcPr>
            <w:tcW w:w="1222" w:type="dxa"/>
          </w:tcPr>
          <w:p w14:paraId="2A005620" w14:textId="77777777" w:rsidR="009D6977" w:rsidRPr="008615EB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14:paraId="69F4C38B" w14:textId="77777777" w:rsidR="009D6977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D6977" w14:paraId="5A6F812F" w14:textId="77777777" w:rsidTr="009D6977">
        <w:trPr>
          <w:trHeight w:val="509"/>
        </w:trPr>
        <w:tc>
          <w:tcPr>
            <w:tcW w:w="675" w:type="dxa"/>
          </w:tcPr>
          <w:p w14:paraId="5AA6CAE2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5387" w:type="dxa"/>
          </w:tcPr>
          <w:p w14:paraId="4BC22E9F" w14:textId="77777777" w:rsidR="009D6977" w:rsidRDefault="009D6977" w:rsidP="009D6977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E</w:t>
            </w:r>
            <w:r w:rsidRPr="0081536B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sperienza di docenza nelle aree di intervento </w:t>
            </w:r>
          </w:p>
          <w:p w14:paraId="73836087" w14:textId="77777777" w:rsidR="009D6977" w:rsidRDefault="009D6977" w:rsidP="009D6977">
            <w:pPr>
              <w:pStyle w:val="Default"/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1 punto per ogni anno</w:t>
            </w:r>
          </w:p>
          <w:p w14:paraId="121B01EC" w14:textId="77777777" w:rsidR="009D6977" w:rsidRPr="008615EB" w:rsidRDefault="009D6977" w:rsidP="009D69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max</w:t>
            </w:r>
            <w:proofErr w:type="spellEnd"/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15 incarichi )</w:t>
            </w:r>
          </w:p>
        </w:tc>
        <w:tc>
          <w:tcPr>
            <w:tcW w:w="1222" w:type="dxa"/>
          </w:tcPr>
          <w:p w14:paraId="31257D59" w14:textId="77777777" w:rsidR="009D6977" w:rsidRPr="008615EB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14:paraId="0646852B" w14:textId="77777777" w:rsidR="009D6977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D6977" w14:paraId="0E4E6B33" w14:textId="77777777" w:rsidTr="009D6977">
        <w:trPr>
          <w:trHeight w:val="700"/>
        </w:trPr>
        <w:tc>
          <w:tcPr>
            <w:tcW w:w="675" w:type="dxa"/>
            <w:tcBorders>
              <w:bottom w:val="single" w:sz="4" w:space="0" w:color="auto"/>
            </w:tcBorders>
          </w:tcPr>
          <w:p w14:paraId="02BBDB9E" w14:textId="77777777" w:rsidR="009D6977" w:rsidRPr="0035335A" w:rsidRDefault="009D6977" w:rsidP="009D6977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lastRenderedPageBreak/>
              <w:t>8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BE4F351" w14:textId="77777777" w:rsidR="009D6977" w:rsidRDefault="009D6977" w:rsidP="009D6977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Certificazioni digitali </w:t>
            </w:r>
          </w:p>
          <w:p w14:paraId="1957701A" w14:textId="77777777" w:rsidR="009D6977" w:rsidRDefault="009D6977" w:rsidP="009D6977">
            <w:pPr>
              <w:pStyle w:val="Default"/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1 punto per ogni titolo</w:t>
            </w:r>
            <w:r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 </w:t>
            </w:r>
          </w:p>
          <w:p w14:paraId="4A7461A6" w14:textId="77777777" w:rsidR="009D6977" w:rsidRPr="006F1911" w:rsidRDefault="009D6977" w:rsidP="009D6977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 3 titoli)</w:t>
            </w:r>
          </w:p>
        </w:tc>
        <w:tc>
          <w:tcPr>
            <w:tcW w:w="1222" w:type="dxa"/>
          </w:tcPr>
          <w:p w14:paraId="6DD2ECBA" w14:textId="77777777" w:rsidR="009D6977" w:rsidRPr="008615EB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14:paraId="4FD08A17" w14:textId="77777777" w:rsidR="009D6977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D6977" w14:paraId="62D39CB4" w14:textId="77777777" w:rsidTr="009D6977">
        <w:trPr>
          <w:trHeight w:val="309"/>
        </w:trPr>
        <w:tc>
          <w:tcPr>
            <w:tcW w:w="6062" w:type="dxa"/>
            <w:gridSpan w:val="2"/>
            <w:tcBorders>
              <w:bottom w:val="single" w:sz="4" w:space="0" w:color="auto"/>
            </w:tcBorders>
          </w:tcPr>
          <w:p w14:paraId="71734B02" w14:textId="77777777" w:rsidR="009D6977" w:rsidRPr="005E1B5D" w:rsidRDefault="009D6977" w:rsidP="009D6977">
            <w:pPr>
              <w:pStyle w:val="Default"/>
              <w:jc w:val="center"/>
              <w:rPr>
                <w:rFonts w:ascii="Calibri Light" w:eastAsiaTheme="minorHAnsi" w:hAnsi="Calibri Light" w:cs="Calibri Light"/>
                <w:b/>
                <w:szCs w:val="22"/>
              </w:rPr>
            </w:pPr>
            <w:r w:rsidRPr="005E1B5D">
              <w:rPr>
                <w:rFonts w:ascii="Calibri Light" w:eastAsiaTheme="minorHAnsi" w:hAnsi="Calibri Light" w:cs="Calibri Light"/>
                <w:b/>
                <w:szCs w:val="22"/>
              </w:rPr>
              <w:t>TOTALE</w:t>
            </w:r>
          </w:p>
        </w:tc>
        <w:tc>
          <w:tcPr>
            <w:tcW w:w="1222" w:type="dxa"/>
          </w:tcPr>
          <w:p w14:paraId="6F117081" w14:textId="77777777" w:rsidR="009D6977" w:rsidRPr="008615EB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14:paraId="0B15EA8B" w14:textId="77777777" w:rsidR="009D6977" w:rsidRDefault="009D6977" w:rsidP="009D69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3678E986" w14:textId="77777777" w:rsidR="00405125" w:rsidRDefault="00405125" w:rsidP="00B70A12">
      <w:pPr>
        <w:rPr>
          <w:rFonts w:asciiTheme="minorHAnsi" w:hAnsiTheme="minorHAnsi" w:cstheme="minorHAnsi"/>
          <w:sz w:val="22"/>
          <w:szCs w:val="22"/>
        </w:rPr>
      </w:pPr>
    </w:p>
    <w:p w14:paraId="0A31A135" w14:textId="77777777" w:rsidR="008615EB" w:rsidRDefault="008615EB" w:rsidP="00405125">
      <w:pPr>
        <w:rPr>
          <w:rFonts w:asciiTheme="minorHAnsi" w:hAnsiTheme="minorHAnsi" w:cstheme="minorHAnsi"/>
          <w:sz w:val="22"/>
          <w:szCs w:val="22"/>
        </w:rPr>
      </w:pPr>
    </w:p>
    <w:p w14:paraId="6B2F86CC" w14:textId="77777777" w:rsidR="009D6977" w:rsidRDefault="009D6977" w:rsidP="00405125">
      <w:pPr>
        <w:rPr>
          <w:rFonts w:asciiTheme="minorHAnsi" w:hAnsiTheme="minorHAnsi" w:cstheme="minorHAnsi"/>
          <w:sz w:val="22"/>
          <w:szCs w:val="22"/>
        </w:rPr>
      </w:pPr>
    </w:p>
    <w:p w14:paraId="19531F0C" w14:textId="77777777" w:rsidR="009D6977" w:rsidRDefault="009D6977" w:rsidP="00405125">
      <w:pPr>
        <w:rPr>
          <w:rFonts w:asciiTheme="minorHAnsi" w:hAnsiTheme="minorHAnsi" w:cstheme="minorHAnsi"/>
          <w:sz w:val="22"/>
          <w:szCs w:val="22"/>
        </w:rPr>
      </w:pPr>
    </w:p>
    <w:p w14:paraId="24DAC83B" w14:textId="77777777" w:rsidR="009D6977" w:rsidRDefault="009D6977" w:rsidP="00405125">
      <w:pPr>
        <w:rPr>
          <w:rFonts w:asciiTheme="minorHAnsi" w:hAnsiTheme="minorHAnsi" w:cstheme="minorHAnsi"/>
          <w:sz w:val="22"/>
          <w:szCs w:val="22"/>
        </w:rPr>
      </w:pPr>
    </w:p>
    <w:p w14:paraId="78405419" w14:textId="12E2EBFD" w:rsidR="009D6977" w:rsidRPr="00B70A12" w:rsidRDefault="009D6977" w:rsidP="004051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irma___________________________________</w:t>
      </w:r>
      <w:bookmarkStart w:id="1" w:name="_GoBack"/>
      <w:bookmarkEnd w:id="1"/>
    </w:p>
    <w:sectPr w:rsidR="009D6977" w:rsidRPr="00B70A12" w:rsidSect="004051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134" w:header="51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1DA491E4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9D6977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10EE2186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1199" w14:textId="0CB4FB8F" w:rsidR="00DC404B" w:rsidRDefault="00FF5433" w:rsidP="00405125">
    <w:pPr>
      <w:pStyle w:val="Intestazione"/>
      <w:rPr>
        <w:rFonts w:eastAsia="Calibri"/>
        <w:szCs w:val="24"/>
        <w:lang w:eastAsia="en-US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405125">
      <w:rPr>
        <w:rFonts w:ascii="Times New Roman" w:hAnsi="Times New Roman"/>
        <w:i/>
        <w:iCs/>
        <w:szCs w:val="24"/>
      </w:rPr>
      <w:t>B</w:t>
    </w:r>
    <w:r w:rsidRPr="00DD72AA">
      <w:rPr>
        <w:rFonts w:ascii="Times New Roman" w:hAnsi="Times New Roman"/>
        <w:i/>
        <w:iCs/>
        <w:szCs w:val="24"/>
      </w:rPr>
      <w:t xml:space="preserve"> all’Avviso – </w:t>
    </w:r>
    <w:r w:rsidR="00405125">
      <w:rPr>
        <w:rFonts w:ascii="Times New Roman" w:hAnsi="Times New Roman"/>
        <w:i/>
        <w:iCs/>
        <w:szCs w:val="24"/>
      </w:rPr>
      <w:t>Tabella di valutazione titoli</w:t>
    </w: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63486506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93725642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50BA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3C7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EC8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5FB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3FB1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47C57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8F9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094F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095C"/>
    <w:rsid w:val="003824E2"/>
    <w:rsid w:val="00385991"/>
    <w:rsid w:val="00386002"/>
    <w:rsid w:val="00386C37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8E9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125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1EB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9FA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3964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1856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536B"/>
    <w:rsid w:val="008154CC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B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5858"/>
    <w:rsid w:val="009B6BCD"/>
    <w:rsid w:val="009B76A6"/>
    <w:rsid w:val="009B7C54"/>
    <w:rsid w:val="009B7FF7"/>
    <w:rsid w:val="009C06B6"/>
    <w:rsid w:val="009C24B0"/>
    <w:rsid w:val="009C26BF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77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14C1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E4D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FEE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FB3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22E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3BA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07684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6C1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894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0B2C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2E05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3AE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07684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07684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835F-BDE8-48B9-B8FC-F233385F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4T08:21:00Z</dcterms:created>
  <dcterms:modified xsi:type="dcterms:W3CDTF">2024-11-14T11:54:00Z</dcterms:modified>
</cp:coreProperties>
</file>